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A85" w:rsidRDefault="00105A85" w:rsidP="00105A85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 w:rsidRPr="00105A85">
        <w:rPr>
          <w:rFonts w:ascii="HG丸ｺﾞｼｯｸM-PRO" w:eastAsia="HG丸ｺﾞｼｯｸM-PRO" w:hAnsi="HG丸ｺﾞｼｯｸM-PRO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2FE59E" wp14:editId="67889DA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55775" cy="1052623"/>
                <wp:effectExtent l="0" t="0" r="12065" b="1460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5775" cy="10526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5A85" w:rsidRPr="00105A85" w:rsidRDefault="00105A85" w:rsidP="00105A8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</w:rPr>
                            </w:pPr>
                            <w:r w:rsidRPr="00105A8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>JCHO　人吉医療センター　予防医療センター　行</w:t>
                            </w:r>
                          </w:p>
                          <w:p w:rsidR="00105A85" w:rsidRPr="00105A85" w:rsidRDefault="00105A85" w:rsidP="00105A8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</w:rPr>
                            </w:pPr>
                            <w:r w:rsidRPr="00105A8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>FAX　0966-22-79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2FE59E" id="正方形/長方形 1" o:spid="_x0000_s1026" style="position:absolute;left:0;text-align:left;margin-left:0;margin-top:0;width:524.1pt;height:8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" fillcolor="#4f81bd [3204]" strokecolor="#243f60 [1604]" strokeweight="2pt">
                <v:textbox>
                  <w:txbxContent>
                    <w:p w:rsidR="00105A85" w:rsidRPr="00105A85" w:rsidRDefault="00105A85" w:rsidP="00105A8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40"/>
                        </w:rPr>
                      </w:pPr>
                      <w:r w:rsidRPr="00105A85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>JCHO　人吉医療センター　予防医療センター　行</w:t>
                      </w:r>
                    </w:p>
                    <w:p w:rsidR="00105A85" w:rsidRPr="00105A85" w:rsidRDefault="00105A85" w:rsidP="00105A8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40"/>
                        </w:rPr>
                      </w:pPr>
                      <w:r w:rsidRPr="00105A85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>FAX　0966-22-7989</w:t>
                      </w:r>
                    </w:p>
                  </w:txbxContent>
                </v:textbox>
              </v:rect>
            </w:pict>
          </mc:Fallback>
        </mc:AlternateContent>
      </w:r>
    </w:p>
    <w:p w:rsidR="00105A85" w:rsidRDefault="00105A85" w:rsidP="00105A85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</w:p>
    <w:p w:rsidR="00715729" w:rsidRDefault="00715729" w:rsidP="00105A85">
      <w:pPr>
        <w:spacing w:line="0" w:lineRule="atLeast"/>
        <w:jc w:val="center"/>
        <w:rPr>
          <w:rFonts w:ascii="HG丸ｺﾞｼｯｸM-PRO" w:eastAsia="HG丸ｺﾞｼｯｸM-PRO" w:hAnsi="HG丸ｺﾞｼｯｸM-PRO"/>
          <w:sz w:val="16"/>
          <w:szCs w:val="16"/>
        </w:rPr>
      </w:pPr>
    </w:p>
    <w:p w:rsidR="00105A85" w:rsidRPr="008E6EEB" w:rsidRDefault="008E6EEB" w:rsidP="00715729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8E6EEB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【　</w:t>
      </w:r>
      <w:r w:rsidR="00105A85" w:rsidRPr="008E6EEB">
        <w:rPr>
          <w:rFonts w:ascii="HG丸ｺﾞｼｯｸM-PRO" w:eastAsia="HG丸ｺﾞｼｯｸM-PRO" w:hAnsi="HG丸ｺﾞｼｯｸM-PRO" w:hint="eastAsia"/>
          <w:b/>
          <w:sz w:val="36"/>
          <w:szCs w:val="36"/>
        </w:rPr>
        <w:t>人間ドック・健康診断予約申込書</w:t>
      </w:r>
      <w:r w:rsidRPr="008E6EEB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　】</w:t>
      </w:r>
    </w:p>
    <w:p w:rsidR="00715729" w:rsidRPr="00A43AF6" w:rsidRDefault="001F706C" w:rsidP="00715729">
      <w:pPr>
        <w:spacing w:line="0" w:lineRule="atLeast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="00105A85" w:rsidRPr="00A43AF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年　　月　　日申込</w:t>
      </w:r>
    </w:p>
    <w:tbl>
      <w:tblPr>
        <w:tblpPr w:leftFromText="142" w:rightFromText="142" w:vertAnchor="text" w:horzAnchor="margin" w:tblpXSpec="center" w:tblpY="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4"/>
        <w:gridCol w:w="7945"/>
      </w:tblGrid>
      <w:tr w:rsidR="003B2D36" w:rsidTr="00EF728F">
        <w:trPr>
          <w:trHeight w:val="278"/>
        </w:trPr>
        <w:tc>
          <w:tcPr>
            <w:tcW w:w="2354" w:type="dxa"/>
            <w:vMerge w:val="restart"/>
            <w:vAlign w:val="center"/>
          </w:tcPr>
          <w:p w:rsidR="003B2D36" w:rsidRPr="003B2D36" w:rsidRDefault="008A279B" w:rsidP="00EF728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(</w:t>
            </w:r>
            <w:r w:rsidR="003B2D36" w:rsidRPr="003B2D3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ﾌﾘｶﾞﾅ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)</w:t>
            </w:r>
          </w:p>
          <w:p w:rsidR="003B2D36" w:rsidRPr="003B2D36" w:rsidRDefault="003B2D36" w:rsidP="00EF728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B2D3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申込者氏名</w:t>
            </w:r>
          </w:p>
        </w:tc>
        <w:tc>
          <w:tcPr>
            <w:tcW w:w="7945" w:type="dxa"/>
            <w:tcBorders>
              <w:bottom w:val="single" w:sz="2" w:space="0" w:color="auto"/>
            </w:tcBorders>
          </w:tcPr>
          <w:p w:rsidR="003B2D36" w:rsidRPr="003B2D36" w:rsidRDefault="003B2D36" w:rsidP="00EF728F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B2D36" w:rsidTr="00EF728F">
        <w:trPr>
          <w:trHeight w:val="668"/>
        </w:trPr>
        <w:tc>
          <w:tcPr>
            <w:tcW w:w="2354" w:type="dxa"/>
            <w:vMerge/>
          </w:tcPr>
          <w:p w:rsidR="003B2D36" w:rsidRPr="003B2D36" w:rsidRDefault="003B2D36" w:rsidP="00EF728F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945" w:type="dxa"/>
            <w:tcBorders>
              <w:top w:val="single" w:sz="2" w:space="0" w:color="auto"/>
            </w:tcBorders>
          </w:tcPr>
          <w:p w:rsidR="003B2D36" w:rsidRPr="003B2D36" w:rsidRDefault="003B2D36" w:rsidP="00EF728F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B2D36" w:rsidTr="00EF728F">
        <w:trPr>
          <w:trHeight w:val="77"/>
        </w:trPr>
        <w:tc>
          <w:tcPr>
            <w:tcW w:w="2354" w:type="dxa"/>
            <w:vMerge w:val="restart"/>
            <w:vAlign w:val="center"/>
          </w:tcPr>
          <w:p w:rsidR="003B2D36" w:rsidRPr="003B2D36" w:rsidRDefault="003B2D36" w:rsidP="00EF728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B2D3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　所</w:t>
            </w:r>
          </w:p>
        </w:tc>
        <w:tc>
          <w:tcPr>
            <w:tcW w:w="7945" w:type="dxa"/>
            <w:tcBorders>
              <w:bottom w:val="single" w:sz="2" w:space="0" w:color="auto"/>
            </w:tcBorders>
          </w:tcPr>
          <w:p w:rsidR="003B2D36" w:rsidRPr="003B2D36" w:rsidRDefault="008A279B" w:rsidP="00EF728F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　　　-</w:t>
            </w:r>
          </w:p>
        </w:tc>
      </w:tr>
      <w:tr w:rsidR="003B2D36" w:rsidTr="00EF728F">
        <w:trPr>
          <w:trHeight w:val="656"/>
        </w:trPr>
        <w:tc>
          <w:tcPr>
            <w:tcW w:w="2354" w:type="dxa"/>
            <w:vMerge/>
          </w:tcPr>
          <w:p w:rsidR="003B2D36" w:rsidRPr="003B2D36" w:rsidRDefault="003B2D36" w:rsidP="00EF728F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945" w:type="dxa"/>
            <w:tcBorders>
              <w:top w:val="single" w:sz="2" w:space="0" w:color="auto"/>
            </w:tcBorders>
          </w:tcPr>
          <w:p w:rsidR="003B2D36" w:rsidRPr="003B2D36" w:rsidRDefault="003B2D36" w:rsidP="00EF728F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B2D36" w:rsidTr="00EF728F">
        <w:trPr>
          <w:trHeight w:val="77"/>
        </w:trPr>
        <w:tc>
          <w:tcPr>
            <w:tcW w:w="2354" w:type="dxa"/>
            <w:vMerge w:val="restart"/>
            <w:vAlign w:val="center"/>
          </w:tcPr>
          <w:p w:rsidR="003B2D36" w:rsidRPr="003B2D36" w:rsidRDefault="003B2D36" w:rsidP="00EF728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B2D3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送付先住所</w:t>
            </w:r>
          </w:p>
          <w:p w:rsidR="003B2D36" w:rsidRPr="003B2D36" w:rsidRDefault="003B2D36" w:rsidP="00EF728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B2D3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(上記と異なる場合)</w:t>
            </w:r>
          </w:p>
        </w:tc>
        <w:tc>
          <w:tcPr>
            <w:tcW w:w="7945" w:type="dxa"/>
            <w:tcBorders>
              <w:bottom w:val="single" w:sz="2" w:space="0" w:color="auto"/>
            </w:tcBorders>
          </w:tcPr>
          <w:p w:rsidR="003B2D36" w:rsidRPr="003B2D36" w:rsidRDefault="003B2D36" w:rsidP="00EF728F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B2D36" w:rsidTr="00EF728F">
        <w:trPr>
          <w:trHeight w:val="654"/>
        </w:trPr>
        <w:tc>
          <w:tcPr>
            <w:tcW w:w="2354" w:type="dxa"/>
            <w:vMerge/>
            <w:vAlign w:val="center"/>
          </w:tcPr>
          <w:p w:rsidR="003B2D36" w:rsidRPr="003B2D36" w:rsidRDefault="003B2D36" w:rsidP="00EF728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945" w:type="dxa"/>
            <w:tcBorders>
              <w:top w:val="single" w:sz="2" w:space="0" w:color="auto"/>
            </w:tcBorders>
          </w:tcPr>
          <w:p w:rsidR="003B2D36" w:rsidRPr="003B2D36" w:rsidRDefault="003B2D36" w:rsidP="00EF728F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B2D36" w:rsidTr="00EF728F">
        <w:trPr>
          <w:trHeight w:val="848"/>
        </w:trPr>
        <w:tc>
          <w:tcPr>
            <w:tcW w:w="2354" w:type="dxa"/>
            <w:vAlign w:val="center"/>
          </w:tcPr>
          <w:p w:rsidR="003B2D36" w:rsidRPr="003B2D36" w:rsidRDefault="003B2D36" w:rsidP="00EF728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B2D3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7945" w:type="dxa"/>
            <w:vAlign w:val="center"/>
          </w:tcPr>
          <w:p w:rsidR="003B2D36" w:rsidRDefault="00387048" w:rsidP="00EF728F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="008E6EE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ご自宅　:</w:t>
            </w:r>
            <w:r w:rsidR="0011265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-　　　　　-</w:t>
            </w:r>
          </w:p>
          <w:p w:rsidR="008E6EEB" w:rsidRPr="003B2D36" w:rsidRDefault="00387048" w:rsidP="00387048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="008E6EE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携　帯　:</w:t>
            </w:r>
            <w:r w:rsidR="0011265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-　　　　　-</w:t>
            </w:r>
          </w:p>
        </w:tc>
      </w:tr>
      <w:tr w:rsidR="003B2D36" w:rsidTr="00EF728F">
        <w:trPr>
          <w:trHeight w:val="847"/>
        </w:trPr>
        <w:tc>
          <w:tcPr>
            <w:tcW w:w="2354" w:type="dxa"/>
            <w:vAlign w:val="center"/>
          </w:tcPr>
          <w:p w:rsidR="003B2D36" w:rsidRPr="003B2D36" w:rsidRDefault="003B2D36" w:rsidP="00EF728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B2D3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性別</w:t>
            </w:r>
          </w:p>
        </w:tc>
        <w:tc>
          <w:tcPr>
            <w:tcW w:w="7945" w:type="dxa"/>
            <w:vAlign w:val="center"/>
          </w:tcPr>
          <w:p w:rsidR="003B2D36" w:rsidRPr="003B2D36" w:rsidRDefault="0011265A" w:rsidP="00EF728F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男　性　・　女　性</w:t>
            </w:r>
          </w:p>
        </w:tc>
      </w:tr>
      <w:tr w:rsidR="003B2D36" w:rsidTr="00EF728F">
        <w:trPr>
          <w:trHeight w:val="954"/>
        </w:trPr>
        <w:tc>
          <w:tcPr>
            <w:tcW w:w="2354" w:type="dxa"/>
            <w:vAlign w:val="center"/>
          </w:tcPr>
          <w:p w:rsidR="003B2D36" w:rsidRPr="003B2D36" w:rsidRDefault="003B2D36" w:rsidP="00EF728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B2D3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年月日</w:t>
            </w:r>
          </w:p>
        </w:tc>
        <w:tc>
          <w:tcPr>
            <w:tcW w:w="7945" w:type="dxa"/>
          </w:tcPr>
          <w:p w:rsidR="0011265A" w:rsidRDefault="0011265A" w:rsidP="00EF728F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大　正</w:t>
            </w:r>
          </w:p>
          <w:p w:rsidR="0011265A" w:rsidRDefault="0011265A" w:rsidP="00EF728F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昭　和　　　　　年　　　月　　　日</w:t>
            </w:r>
          </w:p>
          <w:p w:rsidR="0011265A" w:rsidRPr="0011265A" w:rsidRDefault="0011265A" w:rsidP="00EF728F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平　成</w:t>
            </w:r>
          </w:p>
        </w:tc>
      </w:tr>
      <w:tr w:rsidR="00EF728F" w:rsidTr="00EF728F">
        <w:trPr>
          <w:trHeight w:val="722"/>
        </w:trPr>
        <w:tc>
          <w:tcPr>
            <w:tcW w:w="2354" w:type="dxa"/>
            <w:vAlign w:val="center"/>
          </w:tcPr>
          <w:p w:rsidR="00EF728F" w:rsidRPr="003B2D36" w:rsidRDefault="00EF728F" w:rsidP="00EF728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保険証の種類</w:t>
            </w:r>
          </w:p>
        </w:tc>
        <w:tc>
          <w:tcPr>
            <w:tcW w:w="7945" w:type="dxa"/>
            <w:vAlign w:val="center"/>
          </w:tcPr>
          <w:p w:rsidR="00EF728F" w:rsidRDefault="00EF728F" w:rsidP="00EF728F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全国健康保険協会(協会けんぽ)　・　国民健康保険　・　その他</w:t>
            </w:r>
          </w:p>
        </w:tc>
      </w:tr>
      <w:tr w:rsidR="003B2D36" w:rsidTr="00EF728F">
        <w:trPr>
          <w:trHeight w:val="869"/>
        </w:trPr>
        <w:tc>
          <w:tcPr>
            <w:tcW w:w="2354" w:type="dxa"/>
            <w:tcBorders>
              <w:bottom w:val="single" w:sz="2" w:space="0" w:color="auto"/>
            </w:tcBorders>
            <w:vAlign w:val="center"/>
          </w:tcPr>
          <w:p w:rsidR="003B2D36" w:rsidRPr="003B2D36" w:rsidRDefault="003B2D36" w:rsidP="00EF728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B2D3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健診希望日</w:t>
            </w:r>
          </w:p>
        </w:tc>
        <w:tc>
          <w:tcPr>
            <w:tcW w:w="7945" w:type="dxa"/>
            <w:tcBorders>
              <w:bottom w:val="single" w:sz="2" w:space="0" w:color="auto"/>
            </w:tcBorders>
            <w:vAlign w:val="center"/>
          </w:tcPr>
          <w:p w:rsidR="003B2D36" w:rsidRPr="003B2D36" w:rsidRDefault="001F706C" w:rsidP="00EF728F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令和</w:t>
            </w:r>
            <w:r w:rsidR="003B2D36" w:rsidRPr="003B2D3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年　　月　　日（　</w:t>
            </w:r>
            <w:r w:rsidR="00ED2B1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3B2D36" w:rsidRPr="003B2D3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曜</w:t>
            </w:r>
          </w:p>
          <w:p w:rsidR="003B2D36" w:rsidRPr="003B2D36" w:rsidRDefault="003B2D36" w:rsidP="00EF728F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B2D3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午前　・　午後(火/木曜のみ)・特になし</w:t>
            </w:r>
          </w:p>
        </w:tc>
      </w:tr>
      <w:tr w:rsidR="003B2D36" w:rsidTr="00EF728F">
        <w:trPr>
          <w:trHeight w:val="2261"/>
        </w:trPr>
        <w:tc>
          <w:tcPr>
            <w:tcW w:w="235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B2D36" w:rsidRPr="003B2D36" w:rsidRDefault="003B2D36" w:rsidP="00EF728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B2D3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健診コース</w:t>
            </w:r>
          </w:p>
        </w:tc>
        <w:tc>
          <w:tcPr>
            <w:tcW w:w="794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43AF6" w:rsidRDefault="003B2D36" w:rsidP="00EF728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B2D3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①生活習慣病予防健診(</w:t>
            </w:r>
            <w:r w:rsidR="00EF728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Pr="003B2D3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協会けんぽ</w:t>
            </w:r>
            <w:r w:rsidR="00EF728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・ その他 </w:t>
            </w:r>
            <w:r w:rsidRPr="003B2D3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)</w:t>
            </w:r>
          </w:p>
          <w:p w:rsidR="003B2D36" w:rsidRDefault="003B2D36" w:rsidP="00EF728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B2D3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②定期健康診断</w:t>
            </w:r>
            <w:r w:rsidR="008A279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 w:rsidR="00EF728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Pr="003B2D3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Aコース</w:t>
            </w:r>
            <w:r w:rsidR="00EF728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="00A43AF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="00EF728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="00A43AF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Bコース</w:t>
            </w:r>
            <w:r w:rsidR="00EF728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="00A43AF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="00EF728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="00A43AF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Cコース</w:t>
            </w:r>
            <w:r w:rsidR="00EF728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="008E6EE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  <w:p w:rsidR="00A43AF6" w:rsidRDefault="00A43AF6" w:rsidP="00EF728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③女性検診(</w:t>
            </w:r>
            <w:r w:rsidR="00EF728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乳腺超音波検査</w:t>
            </w:r>
            <w:r w:rsidR="00EF728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="00EF728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マンモグラフィ</w:t>
            </w:r>
            <w:r w:rsidR="00EF728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="00EF728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子宮がん検査</w:t>
            </w:r>
            <w:r w:rsidR="00EF728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)</w:t>
            </w:r>
          </w:p>
          <w:p w:rsidR="0011265A" w:rsidRDefault="0011265A" w:rsidP="00EF728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④人間ドック(</w:t>
            </w:r>
            <w:r w:rsidR="00EF728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スタンダード</w:t>
            </w:r>
            <w:r w:rsidR="00EF728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="00EF728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プレミアム</w:t>
            </w:r>
            <w:r w:rsidR="00EF728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="00EF728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一泊</w:t>
            </w:r>
            <w:r w:rsidR="00EF728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="00EF728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通院２日</w:t>
            </w:r>
            <w:r w:rsidR="00EF728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)</w:t>
            </w:r>
          </w:p>
          <w:p w:rsidR="00715729" w:rsidRDefault="0011265A" w:rsidP="00EF728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⑤</w:t>
            </w:r>
            <w:r w:rsidR="0071572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脳ドック</w:t>
            </w:r>
          </w:p>
          <w:p w:rsidR="0011265A" w:rsidRDefault="00715729" w:rsidP="00EF728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⑥</w:t>
            </w:r>
            <w:r w:rsidR="0011265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PET-CT検診</w:t>
            </w:r>
          </w:p>
          <w:p w:rsidR="003B2D36" w:rsidRPr="003B2D36" w:rsidRDefault="00715729" w:rsidP="0071572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⑦脳</w:t>
            </w:r>
            <w:r w:rsidR="00BA74C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その他（　　　　　　　　　　　</w:t>
            </w:r>
            <w:r w:rsidR="00EF728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</w:t>
            </w:r>
            <w:r w:rsidR="00BA74C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</w:tr>
      <w:tr w:rsidR="003B2D36" w:rsidTr="00EF728F">
        <w:trPr>
          <w:trHeight w:val="948"/>
        </w:trPr>
        <w:tc>
          <w:tcPr>
            <w:tcW w:w="2354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3B2D36" w:rsidRPr="003B2D36" w:rsidRDefault="008E6EEB" w:rsidP="00EF728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オプション検査</w:t>
            </w:r>
          </w:p>
        </w:tc>
        <w:tc>
          <w:tcPr>
            <w:tcW w:w="7945" w:type="dxa"/>
            <w:tcBorders>
              <w:top w:val="single" w:sz="2" w:space="0" w:color="auto"/>
              <w:bottom w:val="single" w:sz="4" w:space="0" w:color="auto"/>
            </w:tcBorders>
          </w:tcPr>
          <w:p w:rsidR="00715729" w:rsidRDefault="00715729" w:rsidP="00715729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a)眼底　b)眼圧　c)腹部超音波　d)乳線超音波　e)マンモグラフィ　　f)子宮がん検査　g)前立腺がん検査　h)骨粗しょう症検査</w:t>
            </w:r>
          </w:p>
          <w:p w:rsidR="003B2D36" w:rsidRPr="003B2D36" w:rsidRDefault="00715729" w:rsidP="00715729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j)有機溶剤検査　k)鉛検査　l)その他(　　　　　　　　　　　　　)</w:t>
            </w:r>
          </w:p>
        </w:tc>
      </w:tr>
      <w:tr w:rsidR="008E6EEB" w:rsidTr="00EF728F">
        <w:trPr>
          <w:trHeight w:val="1436"/>
        </w:trPr>
        <w:tc>
          <w:tcPr>
            <w:tcW w:w="2354" w:type="dxa"/>
            <w:tcBorders>
              <w:top w:val="single" w:sz="4" w:space="0" w:color="auto"/>
            </w:tcBorders>
            <w:vAlign w:val="center"/>
          </w:tcPr>
          <w:p w:rsidR="00EF728F" w:rsidRDefault="008E6EEB" w:rsidP="00EF728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その他</w:t>
            </w:r>
          </w:p>
          <w:p w:rsidR="008E6EEB" w:rsidRPr="008E6EEB" w:rsidRDefault="008E6EEB" w:rsidP="00EF728F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※</w:t>
            </w:r>
            <w:bookmarkStart w:id="0" w:name="_GoBack"/>
            <w:bookmarkEnd w:id="0"/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ご希望等ございましたらご記入ください。</w:t>
            </w:r>
          </w:p>
        </w:tc>
        <w:tc>
          <w:tcPr>
            <w:tcW w:w="7945" w:type="dxa"/>
            <w:tcBorders>
              <w:top w:val="single" w:sz="4" w:space="0" w:color="auto"/>
            </w:tcBorders>
          </w:tcPr>
          <w:p w:rsidR="008E6EEB" w:rsidRPr="003B2D36" w:rsidRDefault="008E6EEB" w:rsidP="00EF728F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105A85" w:rsidRDefault="00EF728F" w:rsidP="00105A85">
      <w:pPr>
        <w:spacing w:line="0" w:lineRule="atLeast"/>
        <w:jc w:val="right"/>
        <w:rPr>
          <w:rFonts w:ascii="HG丸ｺﾞｼｯｸM-PRO" w:eastAsia="HG丸ｺﾞｼｯｸM-PRO" w:hAnsi="HG丸ｺﾞｼｯｸM-PRO"/>
          <w:sz w:val="32"/>
          <w:szCs w:val="32"/>
        </w:rPr>
      </w:pPr>
      <w:r w:rsidRPr="00EF728F">
        <w:rPr>
          <w:rFonts w:ascii="HG丸ｺﾞｼｯｸM-PRO" w:eastAsia="HG丸ｺﾞｼｯｸM-PRO" w:hAnsi="HG丸ｺﾞｼｯｸM-PRO" w:hint="eastAsia"/>
          <w:sz w:val="24"/>
          <w:szCs w:val="24"/>
        </w:rPr>
        <w:t>JCHO人吉医療センター　予防医療センター</w:t>
      </w:r>
    </w:p>
    <w:sectPr w:rsidR="00105A85" w:rsidSect="00105A8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A85"/>
    <w:rsid w:val="00105A85"/>
    <w:rsid w:val="0011265A"/>
    <w:rsid w:val="001F706C"/>
    <w:rsid w:val="0031411D"/>
    <w:rsid w:val="00387048"/>
    <w:rsid w:val="003B2D36"/>
    <w:rsid w:val="006E73F9"/>
    <w:rsid w:val="00715729"/>
    <w:rsid w:val="008A279B"/>
    <w:rsid w:val="008E6EEB"/>
    <w:rsid w:val="00A43AF6"/>
    <w:rsid w:val="00BA74CB"/>
    <w:rsid w:val="00ED2B15"/>
    <w:rsid w:val="00EF7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3FE3BB5"/>
  <w15:docId w15:val="{B2057BD6-67CB-40A4-83BE-57847994E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30548-D7BE-4864-AB39-F29D23086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下大田　祐子</cp:lastModifiedBy>
  <cp:revision>8</cp:revision>
  <cp:lastPrinted>2015-06-05T01:40:00Z</cp:lastPrinted>
  <dcterms:created xsi:type="dcterms:W3CDTF">2015-05-29T05:49:00Z</dcterms:created>
  <dcterms:modified xsi:type="dcterms:W3CDTF">2020-10-23T00:52:00Z</dcterms:modified>
</cp:coreProperties>
</file>